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0"/>
        <w:gridCol w:w="918"/>
      </w:tblGrid>
      <w:tr w:rsidR="00A676A5" w:rsidRPr="001C4A4E" w14:paraId="534058CC" w14:textId="77777777" w:rsidTr="00A676A5">
        <w:trPr>
          <w:trHeight w:val="1692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04E2CC11" w:rsidR="00A676A5" w:rsidRPr="001C4A4E" w:rsidRDefault="00A676A5" w:rsidP="009D6AC3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1C4A4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1C4A4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18</w:t>
            </w:r>
            <w:r w:rsidRPr="001C4A4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11/2022)</w:t>
            </w:r>
          </w:p>
          <w:p w14:paraId="4C7A564B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171299A3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rFonts w:cs="Arial"/>
                <w:b/>
                <w:szCs w:val="24"/>
                <w:lang w:val="pt-BR"/>
              </w:rPr>
              <w:t xml:space="preserve">Nº DE </w:t>
            </w:r>
            <w:r w:rsidRPr="001C4A4E">
              <w:rPr>
                <w:rFonts w:cs="Arial"/>
                <w:b/>
                <w:sz w:val="16"/>
                <w:szCs w:val="18"/>
                <w:lang w:val="pt-BR"/>
              </w:rPr>
              <w:t>VAGAS</w:t>
            </w:r>
          </w:p>
        </w:tc>
      </w:tr>
      <w:tr w:rsidR="00A676A5" w:rsidRPr="001C4A4E" w14:paraId="2996929C" w14:textId="77777777" w:rsidTr="00A676A5"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843A" w14:textId="7A4F1C88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84 – AUXILIAR DE SERVIÇOS GERAIS</w:t>
            </w:r>
            <w:r w:rsidR="00F729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- PCD</w:t>
            </w:r>
          </w:p>
          <w:p w14:paraId="5E5953A8" w14:textId="1223007A" w:rsidR="00A676A5" w:rsidRPr="001C4A4E" w:rsidRDefault="00A676A5" w:rsidP="009D6AC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558B1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1C718B3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E4698D3" w14:textId="77777777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7C2C5246" w14:textId="02B11385" w:rsidR="00A676A5" w:rsidRPr="001C4A4E" w:rsidRDefault="00A676A5" w:rsidP="009D6AC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F0B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D31341" w14:textId="77777777" w:rsidR="00A676A5" w:rsidRPr="001C4A4E" w:rsidRDefault="00A676A5" w:rsidP="009D6AC3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7FF8F6C1" w14:textId="77777777" w:rsidTr="00A676A5"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751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544 – OPERADOR DE TELEMARKETING - PCD</w:t>
            </w:r>
          </w:p>
          <w:p w14:paraId="072CC596" w14:textId="77777777" w:rsidR="00A676A5" w:rsidRPr="001C4A4E" w:rsidRDefault="00A676A5" w:rsidP="009D6AC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A4BC1F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amo de atividade: CONTACT CENTER</w:t>
            </w:r>
          </w:p>
          <w:p w14:paraId="59D1C6A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6F55BFC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 xml:space="preserve">Desejável experiência, </w:t>
            </w:r>
          </w:p>
          <w:p w14:paraId="040ECC76" w14:textId="542CD50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C4A4E">
              <w:rPr>
                <w:b/>
                <w:bCs/>
                <w:sz w:val="28"/>
                <w:szCs w:val="28"/>
                <w:lang w:val="pt-BR"/>
              </w:rPr>
              <w:t>Residir em Cariacica, Vitória, Viana ou Ser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213" w14:textId="77777777" w:rsidR="00A676A5" w:rsidRPr="001C4A4E" w:rsidRDefault="00A676A5" w:rsidP="009D6AC3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A176E8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E6EED34" w14:textId="77777777" w:rsidTr="00A676A5"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A676A5" w:rsidRPr="001C4A4E" w:rsidRDefault="00A676A5" w:rsidP="009D6AC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68653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3FE9D68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14FDC9A" w14:textId="094F5362" w:rsidR="00A676A5" w:rsidRPr="001C4A4E" w:rsidRDefault="00A676A5" w:rsidP="002B1EA8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2B1EA8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F83DF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15485181" w14:textId="77777777" w:rsidTr="00A676A5"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797F" w14:textId="6A21106E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999 – AUXILIAR ADMINISTRATIVO - PCD</w:t>
            </w:r>
          </w:p>
          <w:p w14:paraId="2C459C9C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595CB3E" w14:textId="7B9C792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EA2C756" w14:textId="753CCB9E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25C628D4" w14:textId="5C14193F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, </w:t>
            </w:r>
          </w:p>
          <w:p w14:paraId="3E1906C9" w14:textId="1754EB11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Serr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12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3C41AE4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FF486AB" w14:textId="77777777" w:rsidTr="00A676A5"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80DC" w14:textId="1F1FE8B0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020 – AUXILIAR DE PRODUÇÃO -PCD</w:t>
            </w:r>
          </w:p>
          <w:p w14:paraId="39974E9D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CAFBCF1" w14:textId="0D9BB279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D4A01BD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92D89D9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4F76CF80" w14:textId="6E5ECBF0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Viana ou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EB3" w14:textId="604EDEA2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C85F15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3FCE8D76" w14:textId="77777777" w:rsidTr="00A676A5"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3D76" w14:textId="7D75CA7A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205 – ASSISTENTE DE RECEBIMENTO FISCAL – PCD</w:t>
            </w:r>
          </w:p>
          <w:p w14:paraId="6C6E83A0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6BC7976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TRANPORTE E LOGÍSTICA</w:t>
            </w:r>
          </w:p>
          <w:p w14:paraId="01E1A5C7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48A180E2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3EA0459E" w14:textId="76DA43C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Viana ou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CC9E" w14:textId="4DF575F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E06A400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3C73618D" w14:textId="77777777" w:rsidTr="00A676A5"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0E5A" w14:textId="06E5DB3F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295 – AUXILIAR DE SERVIÇOS GERAIS - PCD</w:t>
            </w:r>
          </w:p>
          <w:p w14:paraId="156F4E1A" w14:textId="1ABBBA28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167287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amo de atividade: LIMPEZA E CONSERVAÇÃO</w:t>
            </w:r>
          </w:p>
          <w:p w14:paraId="3DCE4A08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4AC03A74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06 meses, </w:t>
            </w:r>
          </w:p>
          <w:p w14:paraId="291FB723" w14:textId="51A55DC1" w:rsidR="00A676A5" w:rsidRPr="001C4A4E" w:rsidRDefault="00A676A5" w:rsidP="002B1EA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2B1EA8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FAB8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B1E5EE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81F1B9E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48DBF13B" w14:textId="77777777" w:rsidTr="00A676A5"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440" w14:textId="007C0E5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573 – GARI - PCD</w:t>
            </w:r>
          </w:p>
          <w:p w14:paraId="3E2AE75C" w14:textId="3BF7201C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94FD4E7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6C9B7B9C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23C9CE46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, </w:t>
            </w:r>
          </w:p>
          <w:p w14:paraId="61447341" w14:textId="67C19CFB" w:rsidR="00A676A5" w:rsidRPr="001C4A4E" w:rsidRDefault="00A676A5" w:rsidP="00B6082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0D45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0C1DB2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655BA6E7" w14:textId="77777777" w:rsidTr="00A676A5"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51F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529– AUXILIAR ADMINISTRATIVO- PCD</w:t>
            </w:r>
          </w:p>
          <w:p w14:paraId="5A25C454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CC26C0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6174F29E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0E6EB7DC" w14:textId="77777777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 xml:space="preserve">Experiência de 01 ano comprovada na função, </w:t>
            </w:r>
          </w:p>
          <w:p w14:paraId="080050AD" w14:textId="5190249B" w:rsidR="00A676A5" w:rsidRPr="001C4A4E" w:rsidRDefault="00A676A5" w:rsidP="009D6AC3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C1A2" w14:textId="1EED578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F23A41D" w14:textId="697CC4E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A676A5" w:rsidRPr="001C4A4E" w14:paraId="0271AB9A" w14:textId="77777777" w:rsidTr="00A676A5">
        <w:trPr>
          <w:trHeight w:val="1988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B651" w14:textId="2586A995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182 – EMPACOTADOR - PCD</w:t>
            </w:r>
          </w:p>
          <w:p w14:paraId="56AEDD2F" w14:textId="703D811C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D332F1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BCBD050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D55307D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acima de 01 ano, </w:t>
            </w:r>
          </w:p>
          <w:p w14:paraId="4103CDD6" w14:textId="77777777" w:rsidR="00A676A5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745206C9" w14:textId="77777777" w:rsidR="002B1EA8" w:rsidRDefault="002B1EA8" w:rsidP="002B1EA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E50A851" w14:textId="77777777" w:rsidR="002B1EA8" w:rsidRDefault="002B1EA8" w:rsidP="002B1EA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DC3AC97" w14:textId="09DB54CB" w:rsidR="002B1EA8" w:rsidRPr="001C4A4E" w:rsidRDefault="002B1EA8" w:rsidP="002B1EA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DDB" w14:textId="166FE24F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A676A5" w:rsidRPr="001C4A4E" w14:paraId="77940A63" w14:textId="77777777" w:rsidTr="00A676A5"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6B2F" w14:textId="61156E6C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lastRenderedPageBreak/>
              <w:t>EE182 – REPOSITOR DE FLV – PCD</w:t>
            </w:r>
          </w:p>
          <w:p w14:paraId="064E32CC" w14:textId="65CCAD11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DFC39D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6D76BEAF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02DF055E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acima de 01 ano, </w:t>
            </w:r>
          </w:p>
          <w:p w14:paraId="324A973F" w14:textId="0E8214D3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497C" w14:textId="357B6C16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2992101" w14:textId="373AC70B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38F07E20" w14:textId="77777777" w:rsidTr="00A676A5"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CA68" w14:textId="1A581354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EE182 – REPOSITOR DE MERCEARIA- PCD</w:t>
            </w:r>
          </w:p>
          <w:p w14:paraId="3FEA2FB8" w14:textId="1BB5822A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ABEAFA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1071EC1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7861717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experiência acima de 01 ano, </w:t>
            </w:r>
          </w:p>
          <w:p w14:paraId="19547126" w14:textId="0C6D4CD7" w:rsidR="00A676A5" w:rsidRPr="001C4A4E" w:rsidRDefault="00A676A5" w:rsidP="002B1EA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B1EA8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F566" w14:textId="03631A21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1C4A4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858948" w14:textId="5C6203DB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676A5" w:rsidRPr="001C4A4E" w14:paraId="626CC1F0" w14:textId="77777777" w:rsidTr="00A676A5">
        <w:trPr>
          <w:trHeight w:val="70"/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61A5" w14:textId="39E1FD1D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 – PCD</w:t>
            </w:r>
          </w:p>
          <w:p w14:paraId="337DB8A8" w14:textId="7777777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21C3F8" w14:textId="77777777" w:rsidR="00A676A5" w:rsidRPr="001C4A4E" w:rsidRDefault="00A676A5" w:rsidP="009D6AC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0513BF9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77D3B497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Experiência de no mínimo 06 meses </w:t>
            </w:r>
          </w:p>
          <w:p w14:paraId="33D24984" w14:textId="77777777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 xml:space="preserve">Com carga e descarga de caminhões, </w:t>
            </w:r>
          </w:p>
          <w:p w14:paraId="6325ED3D" w14:textId="3270DF01" w:rsidR="00A676A5" w:rsidRPr="001C4A4E" w:rsidRDefault="00A676A5" w:rsidP="009D6A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C4A4E">
              <w:rPr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49FC" w14:textId="0C9A2267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C4A4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10B1D38" w14:textId="424E9975" w:rsidR="00A676A5" w:rsidRPr="001C4A4E" w:rsidRDefault="00A676A5" w:rsidP="009D6AC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1C4A4E" w:rsidRDefault="003B6D04" w:rsidP="00EA0A81">
      <w:pPr>
        <w:rPr>
          <w:rFonts w:ascii="Cambria" w:hAnsi="Cambria"/>
          <w:sz w:val="24"/>
          <w:szCs w:val="24"/>
        </w:rPr>
      </w:pPr>
    </w:p>
    <w:sectPr w:rsidR="003B6D04" w:rsidRPr="001C4A4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20D0C"/>
    <w:multiLevelType w:val="hybridMultilevel"/>
    <w:tmpl w:val="8C2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798"/>
    <w:multiLevelType w:val="hybridMultilevel"/>
    <w:tmpl w:val="D4B00A9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516B"/>
    <w:multiLevelType w:val="hybridMultilevel"/>
    <w:tmpl w:val="5590DA42"/>
    <w:lvl w:ilvl="0" w:tplc="8A846FBC"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0" w15:restartNumberingAfterBreak="0">
    <w:nsid w:val="331A1B28"/>
    <w:multiLevelType w:val="hybridMultilevel"/>
    <w:tmpl w:val="F3AC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E76CF"/>
    <w:multiLevelType w:val="hybridMultilevel"/>
    <w:tmpl w:val="FB3E0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3" w15:restartNumberingAfterBreak="0">
    <w:nsid w:val="38FF4C30"/>
    <w:multiLevelType w:val="hybridMultilevel"/>
    <w:tmpl w:val="A6F0BC1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286"/>
    <w:multiLevelType w:val="hybridMultilevel"/>
    <w:tmpl w:val="ED569CC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F86918"/>
    <w:multiLevelType w:val="hybridMultilevel"/>
    <w:tmpl w:val="F51CEA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C07AC3"/>
    <w:multiLevelType w:val="hybridMultilevel"/>
    <w:tmpl w:val="9FA6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2"/>
  </w:num>
  <w:num w:numId="2" w16cid:durableId="616986034">
    <w:abstractNumId w:val="9"/>
  </w:num>
  <w:num w:numId="3" w16cid:durableId="1053429495">
    <w:abstractNumId w:val="2"/>
  </w:num>
  <w:num w:numId="4" w16cid:durableId="2077391485">
    <w:abstractNumId w:val="3"/>
  </w:num>
  <w:num w:numId="5" w16cid:durableId="1055549831">
    <w:abstractNumId w:val="15"/>
  </w:num>
  <w:num w:numId="6" w16cid:durableId="1260407557">
    <w:abstractNumId w:val="23"/>
  </w:num>
  <w:num w:numId="7" w16cid:durableId="30828999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818911174">
    <w:abstractNumId w:val="20"/>
  </w:num>
  <w:num w:numId="9" w16cid:durableId="386415130">
    <w:abstractNumId w:val="19"/>
  </w:num>
  <w:num w:numId="10" w16cid:durableId="529730940">
    <w:abstractNumId w:val="13"/>
  </w:num>
  <w:num w:numId="11" w16cid:durableId="411506307">
    <w:abstractNumId w:val="1"/>
  </w:num>
  <w:num w:numId="12" w16cid:durableId="1988852147">
    <w:abstractNumId w:val="18"/>
  </w:num>
  <w:num w:numId="13" w16cid:durableId="1107846406">
    <w:abstractNumId w:val="6"/>
  </w:num>
  <w:num w:numId="14" w16cid:durableId="1104181455">
    <w:abstractNumId w:val="22"/>
  </w:num>
  <w:num w:numId="15" w16cid:durableId="1103838842">
    <w:abstractNumId w:val="24"/>
  </w:num>
  <w:num w:numId="16" w16cid:durableId="198594710">
    <w:abstractNumId w:val="16"/>
  </w:num>
  <w:num w:numId="17" w16cid:durableId="503782420">
    <w:abstractNumId w:val="17"/>
  </w:num>
  <w:num w:numId="18" w16cid:durableId="700084252">
    <w:abstractNumId w:val="10"/>
  </w:num>
  <w:num w:numId="19" w16cid:durableId="605963838">
    <w:abstractNumId w:val="11"/>
  </w:num>
  <w:num w:numId="20" w16cid:durableId="1882937785">
    <w:abstractNumId w:val="21"/>
  </w:num>
  <w:num w:numId="21" w16cid:durableId="1456411786">
    <w:abstractNumId w:val="8"/>
  </w:num>
  <w:num w:numId="22" w16cid:durableId="1553494304">
    <w:abstractNumId w:val="7"/>
  </w:num>
  <w:num w:numId="23" w16cid:durableId="471021445">
    <w:abstractNumId w:val="4"/>
  </w:num>
  <w:num w:numId="24" w16cid:durableId="350648349">
    <w:abstractNumId w:val="14"/>
  </w:num>
  <w:num w:numId="25" w16cid:durableId="728067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3997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F0F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F4C"/>
    <w:rsid w:val="00131854"/>
    <w:rsid w:val="00131C7A"/>
    <w:rsid w:val="00132353"/>
    <w:rsid w:val="00132406"/>
    <w:rsid w:val="0013249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A4E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4EC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EA8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08C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FC8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6EF"/>
    <w:rsid w:val="007E7798"/>
    <w:rsid w:val="007E7B5B"/>
    <w:rsid w:val="007E7E81"/>
    <w:rsid w:val="007F0917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6A5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1290"/>
    <w:rsid w:val="00B913AA"/>
    <w:rsid w:val="00B91AF2"/>
    <w:rsid w:val="00B91B37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11B4"/>
    <w:rsid w:val="00BA1CF8"/>
    <w:rsid w:val="00BA2459"/>
    <w:rsid w:val="00BA33A4"/>
    <w:rsid w:val="00BA3703"/>
    <w:rsid w:val="00BA38F4"/>
    <w:rsid w:val="00BA3C35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07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081F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71E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253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B15"/>
    <w:rsid w:val="00E57E83"/>
    <w:rsid w:val="00E60416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460"/>
    <w:rsid w:val="00F237AD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CFE"/>
    <w:rsid w:val="00F51D56"/>
    <w:rsid w:val="00F51E24"/>
    <w:rsid w:val="00F52152"/>
    <w:rsid w:val="00F5224D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99A"/>
    <w:rsid w:val="00F72AE0"/>
    <w:rsid w:val="00F72FE3"/>
    <w:rsid w:val="00F73016"/>
    <w:rsid w:val="00F73102"/>
    <w:rsid w:val="00F73DF5"/>
    <w:rsid w:val="00F73E7D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3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51</cp:revision>
  <cp:lastPrinted>2022-11-01T12:19:00Z</cp:lastPrinted>
  <dcterms:created xsi:type="dcterms:W3CDTF">2022-11-03T13:05:00Z</dcterms:created>
  <dcterms:modified xsi:type="dcterms:W3CDTF">2022-11-18T18:11:00Z</dcterms:modified>
</cp:coreProperties>
</file>